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84" w:type="dxa"/>
        <w:tblLook w:val="04A0"/>
      </w:tblPr>
      <w:tblGrid>
        <w:gridCol w:w="5050"/>
        <w:gridCol w:w="283"/>
        <w:gridCol w:w="5102"/>
        <w:gridCol w:w="423"/>
        <w:gridCol w:w="5126"/>
      </w:tblGrid>
      <w:tr w:rsidR="00462036" w:rsidRPr="00B41B1D" w:rsidTr="00462036">
        <w:trPr>
          <w:trHeight w:val="5245"/>
        </w:trPr>
        <w:tc>
          <w:tcPr>
            <w:tcW w:w="5050" w:type="dxa"/>
          </w:tcPr>
          <w:p w:rsidR="005178F8" w:rsidRDefault="005178F8" w:rsidP="00462036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месте с тем, </w:t>
            </w:r>
            <w:r w:rsidRPr="005178F8">
              <w:rPr>
                <w:rFonts w:ascii="Times New Roman" w:hAnsi="Times New Roman"/>
                <w:sz w:val="24"/>
                <w:szCs w:val="24"/>
              </w:rPr>
              <w:t xml:space="preserve">Федеральным законом от 30.04.1999 № 82-ФЗ «О гарантиях прав коренных малочисленных народов Российской Федерации» не предусмотрено иных путей реализации предоставленного права добычи (вылова) водных биоресурсов лицами, относящимися к малочисленным народам, кроме как в порядке, установленно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178F8">
              <w:rPr>
                <w:rFonts w:ascii="Times New Roman" w:hAnsi="Times New Roman"/>
                <w:sz w:val="24"/>
                <w:szCs w:val="24"/>
              </w:rPr>
              <w:t>аконом о рыболовстве, которым возможность переуступки права добычи (вылова) водных биоресурсов при осуществлении традиционного рыболовства либо привлечения к его осуществлению иных лиц не</w:t>
            </w:r>
            <w:proofErr w:type="gramEnd"/>
            <w:r w:rsidRPr="005178F8">
              <w:rPr>
                <w:rFonts w:ascii="Times New Roman" w:hAnsi="Times New Roman"/>
                <w:sz w:val="24"/>
                <w:szCs w:val="24"/>
              </w:rPr>
              <w:t xml:space="preserve"> предусмотрена. Поскольку право пользования водными биоресурсами лицам, относящимся к коренным малочисленным народам, гарантировано по закону, а не предоставлено в результате каких-либо действий, указанные лица, а также граждане, осуществляющие такое рыболовство, не могут передавать свои права кому бы то ни было.</w:t>
            </w:r>
          </w:p>
          <w:p w:rsidR="001B16A5" w:rsidRDefault="005178F8" w:rsidP="00462036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178F8">
              <w:rPr>
                <w:rFonts w:ascii="Times New Roman" w:hAnsi="Times New Roman"/>
                <w:sz w:val="24"/>
                <w:szCs w:val="24"/>
              </w:rPr>
              <w:t>В этой связи, а также в целях соблюдения требований законодательства Российской Федерации традиционное рыболовство должно осуществляться гражданами, относящимися к малочисленным народам, самостоятельно каждым пользователем, которым водные биоресурсы предоставлены в пользование</w:t>
            </w:r>
            <w:r w:rsidR="001B16A5" w:rsidRPr="001B16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23C8" w:rsidRPr="00511B6E" w:rsidRDefault="005178F8" w:rsidP="00462036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178F8">
              <w:rPr>
                <w:rFonts w:ascii="Times New Roman" w:hAnsi="Times New Roman"/>
                <w:sz w:val="24"/>
                <w:szCs w:val="24"/>
              </w:rPr>
              <w:t>Следовательно, самовольная переуступка права пользования водными биоресурсами при осуществлении традиционного рыболовства гражданами, относящимися к коренным малочисленным народам Севера, Сибири и Дальнего Востока Российской Федерации иным лицам является нарушением норм, установленных законодательством Российской Федерации.</w:t>
            </w:r>
          </w:p>
          <w:p w:rsidR="00D02A2D" w:rsidRDefault="00D02A2D" w:rsidP="00D02A2D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5178F8" w:rsidRDefault="005178F8" w:rsidP="00D02A2D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AE0BAC" w:rsidRPr="009D2605" w:rsidRDefault="00AE0BAC" w:rsidP="003537E9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E0B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одательство в сфере рыболовства постоянно совершенствуется. Многих любителей рыбалки интересуют вопросы, связанные с изменениями правил рыболовства Российской Федерации. </w:t>
            </w:r>
            <w:r w:rsidR="00C34773">
              <w:rPr>
                <w:rFonts w:ascii="Times New Roman" w:hAnsi="Times New Roman"/>
                <w:sz w:val="24"/>
                <w:szCs w:val="24"/>
              </w:rPr>
              <w:t>В настоящее время наиболее актуальный вопрос – любительское рыболовство</w:t>
            </w:r>
            <w:r w:rsidR="009D2605">
              <w:rPr>
                <w:rFonts w:ascii="Times New Roman" w:hAnsi="Times New Roman"/>
                <w:sz w:val="24"/>
                <w:szCs w:val="24"/>
              </w:rPr>
              <w:t xml:space="preserve"> и рыболовство </w:t>
            </w:r>
            <w:r w:rsidR="009D2605" w:rsidRPr="009D26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цами, относящимися к </w:t>
            </w:r>
            <w:r w:rsidR="003537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ренным </w:t>
            </w:r>
            <w:r w:rsidR="009D2605" w:rsidRPr="009D26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лочисленным народам</w:t>
            </w:r>
            <w:r w:rsidR="003537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537E9">
              <w:rPr>
                <w:rFonts w:ascii="Times New Roman" w:hAnsi="Times New Roman"/>
                <w:sz w:val="24"/>
                <w:szCs w:val="24"/>
                <w:lang w:eastAsia="ru-RU"/>
              </w:rPr>
              <w:t>Севера, Сибири и Дальнего Востока</w:t>
            </w:r>
            <w:r w:rsidR="00511B6E" w:rsidRPr="009D26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2605" w:rsidRDefault="00AE0BAC" w:rsidP="003537E9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E0BAC">
              <w:rPr>
                <w:rFonts w:ascii="Times New Roman" w:hAnsi="Times New Roman"/>
                <w:sz w:val="24"/>
                <w:szCs w:val="24"/>
              </w:rPr>
              <w:t xml:space="preserve">Основной закон, которым регулируются вопросы </w:t>
            </w:r>
            <w:r w:rsidR="009D2605">
              <w:rPr>
                <w:rFonts w:ascii="Times New Roman" w:hAnsi="Times New Roman"/>
                <w:sz w:val="24"/>
                <w:szCs w:val="24"/>
              </w:rPr>
              <w:t xml:space="preserve">рыболовства </w:t>
            </w:r>
            <w:r w:rsidRPr="00AE0BAC">
              <w:rPr>
                <w:rFonts w:ascii="Times New Roman" w:hAnsi="Times New Roman"/>
                <w:sz w:val="24"/>
                <w:szCs w:val="24"/>
              </w:rPr>
              <w:t xml:space="preserve">– Федеральный Закон </w:t>
            </w:r>
            <w:r w:rsidR="00511B6E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AE0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1B6E">
              <w:rPr>
                <w:rFonts w:ascii="Times New Roman" w:hAnsi="Times New Roman"/>
                <w:sz w:val="24"/>
                <w:szCs w:val="24"/>
              </w:rPr>
              <w:t xml:space="preserve">от 20.12.2004 </w:t>
            </w:r>
            <w:r w:rsidRPr="00AE0BAC">
              <w:rPr>
                <w:rFonts w:ascii="Times New Roman" w:hAnsi="Times New Roman"/>
                <w:sz w:val="24"/>
                <w:szCs w:val="24"/>
              </w:rPr>
              <w:t>№ 166-ФЗ «О рыболовстве и сохранении водных биологических ресурсов</w:t>
            </w:r>
            <w:r w:rsidR="00C93421">
              <w:rPr>
                <w:rFonts w:ascii="Times New Roman" w:hAnsi="Times New Roman"/>
                <w:sz w:val="24"/>
                <w:szCs w:val="24"/>
              </w:rPr>
              <w:t>» (далее – Закон о рыболовстве)</w:t>
            </w:r>
            <w:r w:rsidRPr="00AE0BAC">
              <w:rPr>
                <w:rFonts w:ascii="Times New Roman" w:hAnsi="Times New Roman"/>
                <w:sz w:val="24"/>
                <w:szCs w:val="24"/>
              </w:rPr>
              <w:t>.</w:t>
            </w:r>
            <w:r w:rsidR="009D2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BAC">
              <w:rPr>
                <w:rFonts w:ascii="Times New Roman" w:hAnsi="Times New Roman"/>
                <w:sz w:val="24"/>
                <w:szCs w:val="24"/>
              </w:rPr>
              <w:t>В этом законе определяются правовые основы добычи водных биоресурсов (рыбы, водные беспозвоночные, водные млекопитающие, водо</w:t>
            </w:r>
            <w:r w:rsidR="009D2605">
              <w:rPr>
                <w:rFonts w:ascii="Times New Roman" w:hAnsi="Times New Roman"/>
                <w:sz w:val="24"/>
                <w:szCs w:val="24"/>
              </w:rPr>
              <w:t xml:space="preserve">росли и </w:t>
            </w:r>
            <w:proofErr w:type="spellStart"/>
            <w:proofErr w:type="gramStart"/>
            <w:r w:rsidR="009D2605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="009D260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26761" w:rsidRDefault="00AE0BAC" w:rsidP="003537E9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E0BAC">
              <w:rPr>
                <w:rFonts w:ascii="Times New Roman" w:hAnsi="Times New Roman"/>
                <w:sz w:val="24"/>
                <w:szCs w:val="24"/>
              </w:rPr>
              <w:t>Основным принципом является платность использования водных биоресурсов, согласно которому любое использование водных биоресурсов осуществляется за плату, за исключением случаев, предусмотренных федеральными законами. Устанавливаются ограничения рыболовства: запрет рыболовства в определенных районах промысла и в отношении отдельных видов водных биоресурсов, минимальные вес и размер водных биоресурсов, разрешаемые орудия и способов добычи и др.</w:t>
            </w:r>
          </w:p>
          <w:p w:rsidR="00372757" w:rsidRDefault="00372757" w:rsidP="003537E9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F9060D">
              <w:rPr>
                <w:rFonts w:ascii="Times New Roman" w:hAnsi="Times New Roman"/>
                <w:sz w:val="24"/>
                <w:szCs w:val="24"/>
              </w:rPr>
              <w:t>Закон о рыболовстве определяет виды рыболовства. Граждане и юридические лица могут осуществлять следующие виды рыболовства:</w:t>
            </w:r>
          </w:p>
          <w:p w:rsidR="009D2605" w:rsidRPr="00F9060D" w:rsidRDefault="009D2605" w:rsidP="003537E9">
            <w:pPr>
              <w:ind w:firstLine="478"/>
              <w:rPr>
                <w:rFonts w:ascii="Times New Roman" w:hAnsi="Times New Roman"/>
                <w:sz w:val="24"/>
                <w:szCs w:val="24"/>
              </w:rPr>
            </w:pPr>
            <w:r w:rsidRPr="00F9060D">
              <w:rPr>
                <w:rFonts w:ascii="Times New Roman" w:hAnsi="Times New Roman"/>
                <w:sz w:val="24"/>
                <w:szCs w:val="24"/>
              </w:rPr>
              <w:t>1. промышленное рыболовство;</w:t>
            </w:r>
          </w:p>
          <w:p w:rsidR="009D2605" w:rsidRPr="00F9060D" w:rsidRDefault="009D2605" w:rsidP="003537E9">
            <w:pPr>
              <w:ind w:firstLine="478"/>
              <w:rPr>
                <w:rFonts w:ascii="Times New Roman" w:hAnsi="Times New Roman"/>
                <w:sz w:val="24"/>
                <w:szCs w:val="24"/>
              </w:rPr>
            </w:pPr>
            <w:r w:rsidRPr="00F9060D">
              <w:rPr>
                <w:rFonts w:ascii="Times New Roman" w:hAnsi="Times New Roman"/>
                <w:sz w:val="24"/>
                <w:szCs w:val="24"/>
              </w:rPr>
              <w:t>2. прибрежное рыболовство;</w:t>
            </w:r>
          </w:p>
          <w:p w:rsidR="009D2605" w:rsidRPr="00B41B1D" w:rsidRDefault="009D2605" w:rsidP="003537E9">
            <w:pPr>
              <w:ind w:firstLine="478"/>
              <w:rPr>
                <w:rFonts w:ascii="Times New Roman" w:hAnsi="Times New Roman"/>
                <w:sz w:val="23"/>
                <w:szCs w:val="23"/>
              </w:rPr>
            </w:pPr>
            <w:r w:rsidRPr="00F9060D">
              <w:rPr>
                <w:rFonts w:ascii="Times New Roman" w:hAnsi="Times New Roman"/>
                <w:sz w:val="24"/>
                <w:szCs w:val="24"/>
              </w:rPr>
              <w:t>3. Рыболовство в научно-исследовательских и контрольных целях;</w:t>
            </w:r>
          </w:p>
        </w:tc>
        <w:tc>
          <w:tcPr>
            <w:tcW w:w="283" w:type="dxa"/>
          </w:tcPr>
          <w:p w:rsidR="00C600B9" w:rsidRPr="00B41B1D" w:rsidRDefault="00C600B9" w:rsidP="00425022">
            <w:pPr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5178F8" w:rsidRDefault="005178F8" w:rsidP="00E86B18">
            <w:pPr>
              <w:spacing w:line="100" w:lineRule="atLeast"/>
              <w:ind w:firstLine="45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060D">
              <w:rPr>
                <w:rFonts w:ascii="Times New Roman" w:hAnsi="Times New Roman"/>
                <w:sz w:val="24"/>
                <w:szCs w:val="24"/>
              </w:rPr>
              <w:t>За нарушение правил рыболовства предусмотрены различные виды о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ственности: </w:t>
            </w:r>
            <w:proofErr w:type="gramStart"/>
            <w:r w:rsidRPr="00F9060D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9060D">
              <w:rPr>
                <w:rFonts w:ascii="Times New Roman" w:hAnsi="Times New Roman"/>
                <w:sz w:val="24"/>
                <w:szCs w:val="24"/>
              </w:rPr>
              <w:t xml:space="preserve"> 2 статьи 8.3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Pr="00F9060D">
              <w:rPr>
                <w:rFonts w:ascii="Times New Roman" w:hAnsi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ая </w:t>
            </w:r>
            <w:r w:rsidRPr="00F9060D">
              <w:rPr>
                <w:rFonts w:ascii="Times New Roman" w:hAnsi="Times New Roman"/>
                <w:sz w:val="24"/>
                <w:szCs w:val="24"/>
              </w:rPr>
              <w:t xml:space="preserve">ответствен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 </w:t>
            </w:r>
            <w:r w:rsidRPr="00F9060D">
              <w:rPr>
                <w:rFonts w:ascii="Times New Roman" w:hAnsi="Times New Roman"/>
                <w:sz w:val="24"/>
                <w:szCs w:val="24"/>
              </w:rPr>
              <w:t>за нарушение правил, регламентирующих рыболов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виде штрафа в размере от 2 до 5 тысяч рублей с возможной конфискацией судна или орудий лова; статьями 256 и 258.1 УК РФ за незаконную добычу различных видов водных биоресурсов </w:t>
            </w:r>
            <w:r w:rsidRPr="00F9060D">
              <w:rPr>
                <w:rFonts w:ascii="Times New Roman" w:hAnsi="Times New Roman"/>
                <w:sz w:val="24"/>
                <w:szCs w:val="24"/>
              </w:rPr>
              <w:t xml:space="preserve">предусмотр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головная </w:t>
            </w:r>
            <w:r w:rsidRPr="00F9060D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иная от денежного штрафа, заканчивая лишением свободы на срок до семи лет.</w:t>
            </w:r>
          </w:p>
          <w:p w:rsidR="005178F8" w:rsidRDefault="005178F8" w:rsidP="00E86B18">
            <w:pPr>
              <w:spacing w:line="100" w:lineRule="atLeast"/>
              <w:ind w:firstLine="45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D23C8" w:rsidRPr="00F9060D" w:rsidRDefault="00F9060D" w:rsidP="00E86B18">
            <w:pPr>
              <w:spacing w:line="100" w:lineRule="atLeast"/>
              <w:ind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йте правила рыболовства, о</w:t>
            </w:r>
            <w:r w:rsidR="00FA0FE4" w:rsidRPr="00F9060D">
              <w:rPr>
                <w:rFonts w:ascii="Times New Roman" w:hAnsi="Times New Roman"/>
                <w:sz w:val="24"/>
                <w:szCs w:val="24"/>
              </w:rPr>
              <w:t>тноситесь бережно к природе, к природным богатствам и сохраните их для себя и своих потомков</w:t>
            </w:r>
            <w:r w:rsidR="005D23C8" w:rsidRPr="00F9060D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</w:p>
          <w:p w:rsidR="00213792" w:rsidRDefault="00213792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792" w:rsidRDefault="00213792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6AD4" w:rsidRDefault="00AD436E" w:rsidP="005B7E0C">
            <w:pPr>
              <w:rPr>
                <w:rFonts w:ascii="Times New Roman" w:hAnsi="Times New Roman"/>
                <w:sz w:val="24"/>
                <w:szCs w:val="24"/>
              </w:rPr>
            </w:pPr>
            <w:r w:rsidRPr="00AD43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35808" cy="2092147"/>
                  <wp:effectExtent l="19050" t="0" r="0" b="0"/>
                  <wp:docPr id="6" name="Рисунок 4" descr="observe-fishery-ru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bserve-fishery-ru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2091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757" w:rsidRDefault="00372757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757" w:rsidRPr="005D23C8" w:rsidRDefault="00372757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Default="00BA7F97" w:rsidP="00BA7F97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 xml:space="preserve">Николаевская-на-Амуре </w:t>
            </w:r>
          </w:p>
          <w:p w:rsidR="00BA7F97" w:rsidRPr="00184C7E" w:rsidRDefault="005D23C8" w:rsidP="00BA7F97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межрайонная природоохранная </w:t>
            </w:r>
            <w:r w:rsidR="00BA7F97" w:rsidRPr="00184C7E">
              <w:rPr>
                <w:i/>
                <w:color w:val="FF0000"/>
                <w:sz w:val="18"/>
                <w:szCs w:val="18"/>
              </w:rPr>
              <w:t>прокуратура</w:t>
            </w:r>
          </w:p>
          <w:p w:rsidR="00BA7F97" w:rsidRPr="00184C7E" w:rsidRDefault="00BA7F97" w:rsidP="00BA7F97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>г. Николаевск-на-Амуре, ул. Ленина, д. 7,</w:t>
            </w:r>
          </w:p>
          <w:p w:rsidR="00B41B1D" w:rsidRPr="00BA7F97" w:rsidRDefault="00BA7F97" w:rsidP="00BA7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Телефон: 8 (42135)2-2</w:t>
            </w:r>
            <w:r w:rsidR="005D23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  <w:r w:rsidR="005D23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00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  <w:p w:rsidR="00213792" w:rsidRDefault="00213792" w:rsidP="00F9060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462036" w:rsidRDefault="00462036" w:rsidP="00F9060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9060D" w:rsidRPr="00F9060D" w:rsidRDefault="00F9060D" w:rsidP="00462036">
            <w:pPr>
              <w:ind w:firstLine="478"/>
              <w:rPr>
                <w:rFonts w:ascii="Times New Roman" w:hAnsi="Times New Roman"/>
                <w:sz w:val="24"/>
                <w:szCs w:val="24"/>
              </w:rPr>
            </w:pPr>
            <w:r w:rsidRPr="00F9060D">
              <w:rPr>
                <w:rFonts w:ascii="Times New Roman" w:hAnsi="Times New Roman"/>
                <w:sz w:val="24"/>
                <w:szCs w:val="24"/>
              </w:rPr>
              <w:lastRenderedPageBreak/>
              <w:t>4. Рыболовство в учебных и культурно-просветительских целях;</w:t>
            </w:r>
          </w:p>
          <w:p w:rsidR="00F9060D" w:rsidRPr="00F9060D" w:rsidRDefault="00F9060D" w:rsidP="00462036">
            <w:pPr>
              <w:ind w:firstLine="478"/>
              <w:rPr>
                <w:rFonts w:ascii="Times New Roman" w:hAnsi="Times New Roman"/>
                <w:sz w:val="24"/>
                <w:szCs w:val="24"/>
              </w:rPr>
            </w:pPr>
            <w:r w:rsidRPr="00F9060D">
              <w:rPr>
                <w:rFonts w:ascii="Times New Roman" w:hAnsi="Times New Roman"/>
                <w:sz w:val="24"/>
                <w:szCs w:val="24"/>
              </w:rPr>
              <w:t xml:space="preserve">5. Рыболовство в целях </w:t>
            </w:r>
            <w:proofErr w:type="spellStart"/>
            <w:r w:rsidRPr="00F9060D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  <w:r w:rsidRPr="00F9060D">
              <w:rPr>
                <w:rFonts w:ascii="Times New Roman" w:hAnsi="Times New Roman"/>
                <w:sz w:val="24"/>
                <w:szCs w:val="24"/>
              </w:rPr>
              <w:t xml:space="preserve"> (рыбоводства);</w:t>
            </w:r>
          </w:p>
          <w:p w:rsidR="00F9060D" w:rsidRPr="009D2605" w:rsidRDefault="00F9060D" w:rsidP="00462036">
            <w:pPr>
              <w:ind w:firstLine="478"/>
              <w:rPr>
                <w:rFonts w:ascii="Times New Roman" w:hAnsi="Times New Roman"/>
                <w:sz w:val="24"/>
                <w:szCs w:val="24"/>
              </w:rPr>
            </w:pPr>
            <w:r w:rsidRPr="009D2605">
              <w:rPr>
                <w:rFonts w:ascii="Times New Roman" w:hAnsi="Times New Roman"/>
                <w:sz w:val="24"/>
                <w:szCs w:val="24"/>
              </w:rPr>
              <w:t>6. Любительское и спортивное рыболовство;</w:t>
            </w:r>
          </w:p>
          <w:p w:rsidR="00C93421" w:rsidRDefault="00F9060D" w:rsidP="00C93421">
            <w:pPr>
              <w:ind w:firstLine="47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D260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7. 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.</w:t>
            </w:r>
          </w:p>
          <w:p w:rsidR="00C93421" w:rsidRDefault="00C93421" w:rsidP="00C93421">
            <w:pPr>
              <w:ind w:firstLine="47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1 ст. 25 </w:t>
            </w:r>
            <w:r>
              <w:rPr>
                <w:rFonts w:ascii="Times New Roman" w:hAnsi="Times New Roman"/>
                <w:sz w:val="24"/>
                <w:szCs w:val="24"/>
              </w:rPr>
              <w:t>Закона о рыболов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рыболовство в целях обеспечения традиционного образа жизни и осуществления традиционной хозяйственной деятельности коренных малочисленных </w:t>
            </w:r>
            <w:r w:rsidRPr="00C93421">
              <w:rPr>
                <w:rFonts w:ascii="Times New Roman" w:hAnsi="Times New Roman"/>
                <w:sz w:val="24"/>
                <w:szCs w:val="24"/>
                <w:lang w:eastAsia="ru-RU"/>
              </w:rPr>
              <w:t>наро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вера, Сибири и Дальнего Востока Российской Федерации осуществляется лицами, относящимися к указанным народам, и их общинами с предоставлением рыболовного участка или без его предоставления.</w:t>
            </w:r>
          </w:p>
          <w:p w:rsidR="00C93421" w:rsidRPr="00D60562" w:rsidRDefault="00D60562" w:rsidP="00C93421">
            <w:pPr>
              <w:ind w:firstLine="4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3 ст. 25 </w:t>
            </w:r>
            <w:r>
              <w:rPr>
                <w:rFonts w:ascii="Times New Roman" w:hAnsi="Times New Roman"/>
                <w:sz w:val="24"/>
                <w:szCs w:val="24"/>
              </w:rPr>
              <w:t>Закона о рыболов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D60562">
              <w:rPr>
                <w:rFonts w:ascii="Times New Roman" w:hAnsi="Times New Roman"/>
                <w:sz w:val="24"/>
                <w:szCs w:val="24"/>
              </w:rPr>
              <w:t>орядок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устанавливается органом исполнительной власти в области рыболовства.</w:t>
            </w:r>
          </w:p>
          <w:p w:rsidR="00AD436E" w:rsidRPr="00B41B1D" w:rsidRDefault="003537E9" w:rsidP="005E49CB">
            <w:pPr>
              <w:autoSpaceDE w:val="0"/>
              <w:autoSpaceDN w:val="0"/>
              <w:adjustRightInd w:val="0"/>
              <w:ind w:firstLine="4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ом 4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ядка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, утвержденного Приказом Минсельхоза   России   от   01.09.2020   № 522,</w:t>
            </w:r>
          </w:p>
        </w:tc>
        <w:tc>
          <w:tcPr>
            <w:tcW w:w="423" w:type="dxa"/>
          </w:tcPr>
          <w:p w:rsidR="00C600B9" w:rsidRPr="00B41B1D" w:rsidRDefault="00C600B9" w:rsidP="007F6E0F">
            <w:pPr>
              <w:rPr>
                <w:rFonts w:ascii="Times New Roman" w:hAnsi="Times New Roman"/>
              </w:rPr>
            </w:pPr>
          </w:p>
        </w:tc>
        <w:tc>
          <w:tcPr>
            <w:tcW w:w="5126" w:type="dxa"/>
          </w:tcPr>
          <w:p w:rsidR="00372757" w:rsidRDefault="00372757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440587" cy="987552"/>
                  <wp:effectExtent l="19050" t="0" r="7213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50" cy="98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95A" w:rsidRPr="00BD595A" w:rsidRDefault="00BD595A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95A">
              <w:rPr>
                <w:rFonts w:ascii="Times New Roman" w:hAnsi="Times New Roman"/>
                <w:sz w:val="24"/>
                <w:szCs w:val="24"/>
              </w:rPr>
              <w:t>Николаевская-на-Амуре</w:t>
            </w:r>
          </w:p>
          <w:p w:rsidR="00C600B9" w:rsidRPr="00BD595A" w:rsidRDefault="005D23C8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природоохранная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963A04" w:rsidRPr="00B41B1D" w:rsidRDefault="00963A04" w:rsidP="00956380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Default="00963A04" w:rsidP="00956380">
            <w:pPr>
              <w:ind w:left="175"/>
              <w:rPr>
                <w:rFonts w:ascii="Times New Roman" w:hAnsi="Times New Roman"/>
              </w:rPr>
            </w:pPr>
          </w:p>
          <w:p w:rsidR="00604966" w:rsidRPr="00AE0BAC" w:rsidRDefault="00AE0BAC" w:rsidP="00F8454E">
            <w:pPr>
              <w:spacing w:before="100" w:beforeAutospacing="1" w:after="100" w:afterAutospacing="1" w:line="288" w:lineRule="atLeast"/>
              <w:ind w:left="175"/>
              <w:jc w:val="center"/>
              <w:outlineLvl w:val="0"/>
              <w:rPr>
                <w:rFonts w:ascii="Arial" w:eastAsia="Times New Roman" w:hAnsi="Arial" w:cs="Arial"/>
                <w:b/>
                <w:color w:val="FF0000"/>
                <w:kern w:val="36"/>
                <w:sz w:val="36"/>
                <w:szCs w:val="36"/>
                <w:lang w:eastAsia="ru-RU"/>
              </w:rPr>
            </w:pPr>
            <w:r w:rsidRPr="00AE0BAC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О </w:t>
            </w:r>
            <w:r w:rsidR="005178F8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рыболовстве</w:t>
            </w:r>
            <w:r w:rsidR="005178F8" w:rsidRPr="005178F8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  <w:p w:rsidR="005D23C8" w:rsidRDefault="00AD436E" w:rsidP="00534A4F">
            <w:pPr>
              <w:spacing w:after="120" w:line="100" w:lineRule="atLeast"/>
              <w:ind w:left="318" w:right="272"/>
              <w:jc w:val="center"/>
              <w:rPr>
                <w:color w:val="000000"/>
              </w:rPr>
            </w:pPr>
            <w:r w:rsidRPr="00AD436E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721255" cy="1631290"/>
                  <wp:effectExtent l="19050" t="0" r="2895" b="0"/>
                  <wp:docPr id="7" name="Рисунок 1" descr="C:\Users\Procuror NIK\Downloads\Fishin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curor NIK\Downloads\Fishin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029" cy="1635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A2D" w:rsidRDefault="00D02A2D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62852" w:rsidRPr="001D472A" w:rsidRDefault="00BD595A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Николаевск-на-Амуре</w:t>
            </w:r>
          </w:p>
          <w:p w:rsidR="00862852" w:rsidRDefault="00862852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20</w:t>
            </w:r>
            <w:r w:rsidR="00B07570">
              <w:rPr>
                <w:rFonts w:cs="Times New Roman"/>
                <w:sz w:val="20"/>
                <w:szCs w:val="20"/>
              </w:rPr>
              <w:t>20</w:t>
            </w:r>
          </w:p>
          <w:p w:rsidR="00462036" w:rsidRPr="001D472A" w:rsidRDefault="00462036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0B73D1" w:rsidRDefault="009E05FB" w:rsidP="003537E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становлено, что </w:t>
            </w:r>
            <w:r w:rsidR="003537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диционное рыболовство осуществляется во внутренних водах Российской Федерации, в том числе во внутренних морских водах Российской Федерации, и в территориальном море Российской Федерации в соответствии с Правилами рыболовства на основании решений о предоставлении водных биологических ресурсов в пользование для осуществления традиционного рыболовства, принимаемых в соответствии с </w:t>
            </w:r>
            <w:r w:rsidR="003537E9" w:rsidRPr="003537E9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м</w:t>
            </w:r>
            <w:r w:rsidR="003537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тельства Российской Федерации от 15.10.2008 № 765 «О порядке подготовки и принятия</w:t>
            </w:r>
            <w:proofErr w:type="gramEnd"/>
            <w:r w:rsidR="003537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я о предоставлении водных биологических ресурсов в пользование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Правила предоставления)</w:t>
            </w:r>
            <w:r w:rsidR="003537E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537E9" w:rsidRDefault="005E49CB" w:rsidP="009E05FB">
            <w:pPr>
              <w:autoSpaceDE w:val="0"/>
              <w:autoSpaceDN w:val="0"/>
              <w:adjustRightInd w:val="0"/>
              <w:ind w:firstLine="4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о п. 3 </w:t>
            </w:r>
            <w:r w:rsidR="009E05FB">
              <w:rPr>
                <w:rFonts w:ascii="Times New Roman" w:hAnsi="Times New Roman"/>
                <w:sz w:val="24"/>
                <w:szCs w:val="24"/>
                <w:lang w:eastAsia="ru-RU"/>
              </w:rPr>
              <w:t>Правил предоставления –</w:t>
            </w:r>
            <w:r w:rsidRPr="005E49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3537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оставление водных биоресурсов в пользование для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</w:t>
            </w:r>
            <w:r w:rsidR="003537E9" w:rsidRPr="005E49CB">
              <w:rPr>
                <w:rFonts w:ascii="Times New Roman" w:hAnsi="Times New Roman"/>
                <w:sz w:val="24"/>
                <w:szCs w:val="24"/>
                <w:lang w:eastAsia="ru-RU"/>
              </w:rPr>
              <w:t>народов</w:t>
            </w:r>
            <w:r w:rsidR="003537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05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вера, Сибири и Дальнего Востока Российской Федерации </w:t>
            </w:r>
            <w:r w:rsidR="003537E9">
              <w:rPr>
                <w:rFonts w:ascii="Times New Roman" w:hAnsi="Times New Roman"/>
                <w:sz w:val="24"/>
                <w:szCs w:val="24"/>
                <w:lang w:eastAsia="ru-RU"/>
              </w:rPr>
              <w:t>осущ</w:t>
            </w:r>
            <w:r w:rsidR="009E05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твляется на основании решений, </w:t>
            </w:r>
            <w:r w:rsidR="003537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имаемых территориальными органами Федерального агентства по рыболовству </w:t>
            </w:r>
            <w:r w:rsidR="009E05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3537E9">
              <w:rPr>
                <w:rFonts w:ascii="Times New Roman" w:hAnsi="Times New Roman"/>
                <w:sz w:val="24"/>
                <w:szCs w:val="24"/>
                <w:lang w:eastAsia="ru-RU"/>
              </w:rPr>
              <w:t>принимаемых органами исполнительной власти субъектов Российской Федерации.</w:t>
            </w:r>
            <w:proofErr w:type="gramEnd"/>
          </w:p>
          <w:p w:rsidR="009E05FB" w:rsidRPr="000B73D1" w:rsidRDefault="009E05FB" w:rsidP="005178F8">
            <w:pPr>
              <w:autoSpaceDE w:val="0"/>
              <w:autoSpaceDN w:val="0"/>
              <w:adjustRightInd w:val="0"/>
              <w:ind w:firstLine="4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им образом, </w:t>
            </w:r>
            <w:r w:rsidR="005178F8" w:rsidRPr="00D60562">
              <w:rPr>
                <w:rFonts w:ascii="Times New Roman" w:hAnsi="Times New Roman"/>
                <w:sz w:val="24"/>
                <w:szCs w:val="24"/>
              </w:rPr>
              <w:t>рыболовств</w:t>
            </w:r>
            <w:r w:rsidR="005178F8">
              <w:rPr>
                <w:rFonts w:ascii="Times New Roman" w:hAnsi="Times New Roman"/>
                <w:sz w:val="24"/>
                <w:szCs w:val="24"/>
              </w:rPr>
              <w:t>о</w:t>
            </w:r>
            <w:r w:rsidR="005178F8" w:rsidRPr="00D60562">
              <w:rPr>
                <w:rFonts w:ascii="Times New Roman" w:hAnsi="Times New Roman"/>
                <w:sz w:val="24"/>
                <w:szCs w:val="24"/>
              </w:rPr>
              <w:t xml:space="preserve"> в целях обеспеч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</w:t>
            </w:r>
            <w:r w:rsidR="005178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8F8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 осуществляется на основании решений соответствующих федеральных органов и органов субъектов.</w:t>
            </w:r>
          </w:p>
        </w:tc>
      </w:tr>
    </w:tbl>
    <w:p w:rsidR="00C93421" w:rsidRDefault="00C93421" w:rsidP="005178F8">
      <w:pPr>
        <w:ind w:firstLine="709"/>
      </w:pPr>
    </w:p>
    <w:sectPr w:rsidR="00C93421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compat/>
  <w:rsids>
    <w:rsidRoot w:val="007F6E0F"/>
    <w:rsid w:val="00020053"/>
    <w:rsid w:val="000719D8"/>
    <w:rsid w:val="000B73D1"/>
    <w:rsid w:val="000B79F9"/>
    <w:rsid w:val="000C0847"/>
    <w:rsid w:val="000D50BD"/>
    <w:rsid w:val="000E43E2"/>
    <w:rsid w:val="001043C8"/>
    <w:rsid w:val="00131B14"/>
    <w:rsid w:val="0013410D"/>
    <w:rsid w:val="00136AB8"/>
    <w:rsid w:val="001420C1"/>
    <w:rsid w:val="00153070"/>
    <w:rsid w:val="001555CE"/>
    <w:rsid w:val="001557FA"/>
    <w:rsid w:val="00186AD4"/>
    <w:rsid w:val="001A3CEA"/>
    <w:rsid w:val="001B16A5"/>
    <w:rsid w:val="001D472A"/>
    <w:rsid w:val="001F196C"/>
    <w:rsid w:val="00213792"/>
    <w:rsid w:val="00241D77"/>
    <w:rsid w:val="0026752E"/>
    <w:rsid w:val="00275AAB"/>
    <w:rsid w:val="0028728B"/>
    <w:rsid w:val="0029014E"/>
    <w:rsid w:val="002A742D"/>
    <w:rsid w:val="002B5141"/>
    <w:rsid w:val="002C1C76"/>
    <w:rsid w:val="002C5066"/>
    <w:rsid w:val="002D7940"/>
    <w:rsid w:val="002F4655"/>
    <w:rsid w:val="00324B2E"/>
    <w:rsid w:val="003260AB"/>
    <w:rsid w:val="0032651B"/>
    <w:rsid w:val="003537E9"/>
    <w:rsid w:val="00372757"/>
    <w:rsid w:val="003848DA"/>
    <w:rsid w:val="003A4F69"/>
    <w:rsid w:val="003C677C"/>
    <w:rsid w:val="003E6F4D"/>
    <w:rsid w:val="00425022"/>
    <w:rsid w:val="00431381"/>
    <w:rsid w:val="00433F50"/>
    <w:rsid w:val="00442B69"/>
    <w:rsid w:val="00462036"/>
    <w:rsid w:val="0047576F"/>
    <w:rsid w:val="0049580B"/>
    <w:rsid w:val="004A1939"/>
    <w:rsid w:val="004B06A1"/>
    <w:rsid w:val="004D5729"/>
    <w:rsid w:val="004D5807"/>
    <w:rsid w:val="004E7B87"/>
    <w:rsid w:val="00511B6E"/>
    <w:rsid w:val="005178F8"/>
    <w:rsid w:val="00534A4F"/>
    <w:rsid w:val="005523F8"/>
    <w:rsid w:val="005B7E0C"/>
    <w:rsid w:val="005D23C8"/>
    <w:rsid w:val="005E49CB"/>
    <w:rsid w:val="00604966"/>
    <w:rsid w:val="00626761"/>
    <w:rsid w:val="006337B7"/>
    <w:rsid w:val="00660365"/>
    <w:rsid w:val="006649BE"/>
    <w:rsid w:val="00670A51"/>
    <w:rsid w:val="00706ECF"/>
    <w:rsid w:val="007903E7"/>
    <w:rsid w:val="00791AD5"/>
    <w:rsid w:val="007B01E8"/>
    <w:rsid w:val="007E2A3D"/>
    <w:rsid w:val="007F3092"/>
    <w:rsid w:val="007F6E0F"/>
    <w:rsid w:val="00806BBD"/>
    <w:rsid w:val="00830593"/>
    <w:rsid w:val="00831BDB"/>
    <w:rsid w:val="00837D8F"/>
    <w:rsid w:val="0086218B"/>
    <w:rsid w:val="00862852"/>
    <w:rsid w:val="008662EF"/>
    <w:rsid w:val="008D5B7A"/>
    <w:rsid w:val="008E3031"/>
    <w:rsid w:val="008E6D27"/>
    <w:rsid w:val="00956380"/>
    <w:rsid w:val="009570C5"/>
    <w:rsid w:val="00963A04"/>
    <w:rsid w:val="009842D4"/>
    <w:rsid w:val="009B791C"/>
    <w:rsid w:val="009D2605"/>
    <w:rsid w:val="009E05FB"/>
    <w:rsid w:val="009E2302"/>
    <w:rsid w:val="00A0437E"/>
    <w:rsid w:val="00A161D2"/>
    <w:rsid w:val="00A20B2A"/>
    <w:rsid w:val="00A2657C"/>
    <w:rsid w:val="00A4789F"/>
    <w:rsid w:val="00A746A0"/>
    <w:rsid w:val="00A823C9"/>
    <w:rsid w:val="00A82923"/>
    <w:rsid w:val="00AA0AF9"/>
    <w:rsid w:val="00AA12DA"/>
    <w:rsid w:val="00AD436E"/>
    <w:rsid w:val="00AE0BAC"/>
    <w:rsid w:val="00AF0D6F"/>
    <w:rsid w:val="00B074A9"/>
    <w:rsid w:val="00B07570"/>
    <w:rsid w:val="00B12B06"/>
    <w:rsid w:val="00B41B1D"/>
    <w:rsid w:val="00B45A98"/>
    <w:rsid w:val="00B52A58"/>
    <w:rsid w:val="00B7193A"/>
    <w:rsid w:val="00BA7F97"/>
    <w:rsid w:val="00BB06AD"/>
    <w:rsid w:val="00BD595A"/>
    <w:rsid w:val="00BF0FC9"/>
    <w:rsid w:val="00C06E91"/>
    <w:rsid w:val="00C26CEC"/>
    <w:rsid w:val="00C319E8"/>
    <w:rsid w:val="00C33683"/>
    <w:rsid w:val="00C34773"/>
    <w:rsid w:val="00C43C7B"/>
    <w:rsid w:val="00C600B9"/>
    <w:rsid w:val="00C62735"/>
    <w:rsid w:val="00C65BFF"/>
    <w:rsid w:val="00C66D26"/>
    <w:rsid w:val="00C70152"/>
    <w:rsid w:val="00C8056A"/>
    <w:rsid w:val="00C90DC8"/>
    <w:rsid w:val="00C93421"/>
    <w:rsid w:val="00CD06A6"/>
    <w:rsid w:val="00CD3D08"/>
    <w:rsid w:val="00CF5ED5"/>
    <w:rsid w:val="00D02A2D"/>
    <w:rsid w:val="00D13791"/>
    <w:rsid w:val="00D20D25"/>
    <w:rsid w:val="00D3187C"/>
    <w:rsid w:val="00D60562"/>
    <w:rsid w:val="00D678D1"/>
    <w:rsid w:val="00D76633"/>
    <w:rsid w:val="00D90111"/>
    <w:rsid w:val="00DA59BC"/>
    <w:rsid w:val="00DC35B0"/>
    <w:rsid w:val="00DD50CB"/>
    <w:rsid w:val="00E05B94"/>
    <w:rsid w:val="00E172C9"/>
    <w:rsid w:val="00E30806"/>
    <w:rsid w:val="00E47BA3"/>
    <w:rsid w:val="00E5336D"/>
    <w:rsid w:val="00E76193"/>
    <w:rsid w:val="00E81B04"/>
    <w:rsid w:val="00E837A6"/>
    <w:rsid w:val="00E86B18"/>
    <w:rsid w:val="00E87CA9"/>
    <w:rsid w:val="00EB337E"/>
    <w:rsid w:val="00F02774"/>
    <w:rsid w:val="00F2501A"/>
    <w:rsid w:val="00F339F5"/>
    <w:rsid w:val="00F5600D"/>
    <w:rsid w:val="00F56027"/>
    <w:rsid w:val="00F72969"/>
    <w:rsid w:val="00F8454E"/>
    <w:rsid w:val="00F9060D"/>
    <w:rsid w:val="00FA0FE4"/>
    <w:rsid w:val="00FB4D2F"/>
    <w:rsid w:val="00FB71FB"/>
    <w:rsid w:val="00FD5AFA"/>
    <w:rsid w:val="00FE1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D7ECD-AAEC-4B22-9132-7642ABC1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6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ыгин</dc:creator>
  <cp:lastModifiedBy>Procuror NIK</cp:lastModifiedBy>
  <cp:revision>2</cp:revision>
  <cp:lastPrinted>2019-08-21T00:37:00Z</cp:lastPrinted>
  <dcterms:created xsi:type="dcterms:W3CDTF">2020-10-18T05:18:00Z</dcterms:created>
  <dcterms:modified xsi:type="dcterms:W3CDTF">2020-10-18T05:18:00Z</dcterms:modified>
</cp:coreProperties>
</file>